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E0" w:rsidRDefault="008F75E0" w:rsidP="008F75E0">
      <w:pPr>
        <w:spacing w:after="40"/>
        <w:jc w:val="center"/>
        <w:rPr>
          <w:rFonts w:ascii="Times New Roman" w:hAnsi="Times New Roman" w:cs="Times New Roman"/>
          <w:sz w:val="26"/>
          <w:szCs w:val="24"/>
        </w:rPr>
      </w:pPr>
      <w:r w:rsidRPr="00774B9F">
        <w:rPr>
          <w:rFonts w:ascii="Times New Roman" w:hAnsi="Times New Roman" w:cs="Times New Roman"/>
          <w:sz w:val="26"/>
          <w:szCs w:val="24"/>
        </w:rPr>
        <w:t xml:space="preserve">Заявка на </w:t>
      </w:r>
      <w:r>
        <w:rPr>
          <w:rFonts w:ascii="Times New Roman" w:hAnsi="Times New Roman" w:cs="Times New Roman"/>
          <w:sz w:val="26"/>
          <w:szCs w:val="24"/>
        </w:rPr>
        <w:t>проведение испытаний</w:t>
      </w:r>
    </w:p>
    <w:p w:rsidR="008F75E0" w:rsidRDefault="008F75E0" w:rsidP="008F75E0">
      <w:pPr>
        <w:spacing w:after="4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№ _______ от _______________ </w:t>
      </w:r>
      <w:proofErr w:type="gramStart"/>
      <w:r>
        <w:rPr>
          <w:rFonts w:ascii="Times New Roman" w:hAnsi="Times New Roman" w:cs="Times New Roman"/>
          <w:sz w:val="26"/>
          <w:szCs w:val="24"/>
        </w:rPr>
        <w:t>г</w:t>
      </w:r>
      <w:proofErr w:type="gramEnd"/>
      <w:r>
        <w:rPr>
          <w:rFonts w:ascii="Times New Roman" w:hAnsi="Times New Roman" w:cs="Times New Roman"/>
          <w:sz w:val="26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284"/>
        <w:gridCol w:w="709"/>
        <w:gridCol w:w="1701"/>
        <w:gridCol w:w="283"/>
        <w:gridCol w:w="3119"/>
        <w:gridCol w:w="283"/>
        <w:gridCol w:w="1927"/>
      </w:tblGrid>
      <w:tr w:rsidR="008F75E0" w:rsidRPr="00744224" w:rsidTr="00744224">
        <w:trPr>
          <w:trHeight w:val="73"/>
        </w:trPr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8F75E0" w:rsidRPr="00744224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5E0" w:rsidRPr="008F75E0" w:rsidTr="00675A82">
        <w:tc>
          <w:tcPr>
            <w:tcW w:w="10682" w:type="dxa"/>
            <w:gridSpan w:val="9"/>
            <w:tcBorders>
              <w:top w:val="single" w:sz="4" w:space="0" w:color="auto"/>
            </w:tcBorders>
          </w:tcPr>
          <w:p w:rsidR="008F75E0" w:rsidRPr="008F75E0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75E0">
              <w:rPr>
                <w:rFonts w:ascii="Times New Roman" w:hAnsi="Times New Roman" w:cs="Times New Roman"/>
                <w:sz w:val="16"/>
                <w:szCs w:val="24"/>
              </w:rPr>
              <w:t>(наименование заказчика)</w:t>
            </w:r>
          </w:p>
        </w:tc>
      </w:tr>
      <w:tr w:rsidR="00193983" w:rsidRPr="00744224" w:rsidTr="00744224">
        <w:trPr>
          <w:trHeight w:val="239"/>
        </w:trPr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83" w:rsidRPr="008F75E0" w:rsidTr="00675A82">
        <w:tc>
          <w:tcPr>
            <w:tcW w:w="10682" w:type="dxa"/>
            <w:gridSpan w:val="9"/>
            <w:tcBorders>
              <w:top w:val="single" w:sz="4" w:space="0" w:color="auto"/>
            </w:tcBorders>
          </w:tcPr>
          <w:p w:rsidR="00193983" w:rsidRPr="008F75E0" w:rsidRDefault="00193983" w:rsidP="0019398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75E0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юридический адрес</w:t>
            </w:r>
            <w:r w:rsidRPr="008F75E0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193983" w:rsidRPr="00744224" w:rsidTr="00744224">
        <w:trPr>
          <w:trHeight w:val="73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193983" w:rsidRPr="00744224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83" w:rsidRPr="00193983" w:rsidTr="00675A82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93983">
              <w:rPr>
                <w:rFonts w:ascii="Times New Roman" w:hAnsi="Times New Roman" w:cs="Times New Roman"/>
                <w:sz w:val="16"/>
                <w:szCs w:val="24"/>
              </w:rPr>
              <w:t>(ИНН)</w:t>
            </w:r>
          </w:p>
        </w:tc>
        <w:tc>
          <w:tcPr>
            <w:tcW w:w="284" w:type="dxa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93983">
              <w:rPr>
                <w:rFonts w:ascii="Times New Roman" w:hAnsi="Times New Roman" w:cs="Times New Roman"/>
                <w:sz w:val="16"/>
                <w:szCs w:val="24"/>
              </w:rPr>
              <w:t>(КПП)</w:t>
            </w:r>
          </w:p>
        </w:tc>
        <w:tc>
          <w:tcPr>
            <w:tcW w:w="283" w:type="dxa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119" w:type="dxa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93983">
              <w:rPr>
                <w:rFonts w:ascii="Times New Roman" w:hAnsi="Times New Roman" w:cs="Times New Roman"/>
                <w:sz w:val="16"/>
                <w:szCs w:val="24"/>
              </w:rPr>
              <w:t>(ОГРН)</w:t>
            </w:r>
          </w:p>
        </w:tc>
        <w:tc>
          <w:tcPr>
            <w:tcW w:w="283" w:type="dxa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27" w:type="dxa"/>
          </w:tcPr>
          <w:p w:rsidR="00193983" w:rsidRPr="00193983" w:rsidRDefault="00193983" w:rsidP="00F0092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93983">
              <w:rPr>
                <w:rFonts w:ascii="Times New Roman" w:hAnsi="Times New Roman" w:cs="Times New Roman"/>
                <w:sz w:val="16"/>
                <w:szCs w:val="24"/>
              </w:rPr>
              <w:t>(ОКПО)</w:t>
            </w:r>
          </w:p>
        </w:tc>
      </w:tr>
      <w:tr w:rsidR="008F75E0" w:rsidRPr="00744224" w:rsidTr="00675A82">
        <w:tc>
          <w:tcPr>
            <w:tcW w:w="959" w:type="dxa"/>
          </w:tcPr>
          <w:p w:rsidR="008F75E0" w:rsidRPr="00744224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4224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9723" w:type="dxa"/>
            <w:gridSpan w:val="8"/>
            <w:tcBorders>
              <w:bottom w:val="single" w:sz="4" w:space="0" w:color="auto"/>
            </w:tcBorders>
          </w:tcPr>
          <w:p w:rsidR="008F75E0" w:rsidRPr="00744224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5E0" w:rsidRPr="008F75E0" w:rsidTr="00675A82">
        <w:tc>
          <w:tcPr>
            <w:tcW w:w="959" w:type="dxa"/>
          </w:tcPr>
          <w:p w:rsidR="008F75E0" w:rsidRPr="008F75E0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723" w:type="dxa"/>
            <w:gridSpan w:val="8"/>
          </w:tcPr>
          <w:p w:rsidR="008F75E0" w:rsidRPr="008F75E0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75E0">
              <w:rPr>
                <w:rFonts w:ascii="Times New Roman" w:hAnsi="Times New Roman" w:cs="Times New Roman"/>
                <w:sz w:val="16"/>
                <w:szCs w:val="24"/>
              </w:rPr>
              <w:t>(Ф.И.О., должность уполномоченного представителя)</w:t>
            </w:r>
          </w:p>
        </w:tc>
      </w:tr>
      <w:tr w:rsidR="008F75E0" w:rsidRPr="00744224" w:rsidTr="00675A82">
        <w:tc>
          <w:tcPr>
            <w:tcW w:w="3369" w:type="dxa"/>
            <w:gridSpan w:val="4"/>
          </w:tcPr>
          <w:p w:rsidR="008F75E0" w:rsidRPr="00744224" w:rsidRDefault="008F75E0" w:rsidP="00744224">
            <w:pPr>
              <w:spacing w:after="40"/>
              <w:rPr>
                <w:rFonts w:ascii="Times New Roman" w:hAnsi="Times New Roman" w:cs="Times New Roman"/>
              </w:rPr>
            </w:pPr>
            <w:proofErr w:type="gramStart"/>
            <w:r w:rsidRPr="00744224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744224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7313" w:type="dxa"/>
            <w:gridSpan w:val="5"/>
            <w:tcBorders>
              <w:bottom w:val="single" w:sz="4" w:space="0" w:color="auto"/>
            </w:tcBorders>
          </w:tcPr>
          <w:p w:rsidR="008F75E0" w:rsidRPr="00744224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5E0" w:rsidRPr="008F75E0" w:rsidTr="00675A82">
        <w:tc>
          <w:tcPr>
            <w:tcW w:w="3369" w:type="dxa"/>
            <w:gridSpan w:val="4"/>
          </w:tcPr>
          <w:p w:rsidR="008F75E0" w:rsidRPr="008F75E0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13" w:type="dxa"/>
            <w:gridSpan w:val="5"/>
          </w:tcPr>
          <w:p w:rsidR="008F75E0" w:rsidRPr="008F75E0" w:rsidRDefault="008F75E0" w:rsidP="008F75E0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75E0">
              <w:rPr>
                <w:rFonts w:ascii="Times New Roman" w:hAnsi="Times New Roman" w:cs="Times New Roman"/>
                <w:sz w:val="16"/>
                <w:szCs w:val="24"/>
              </w:rPr>
              <w:t>(наименование, реквизиты документа, подтверждающего полномочия (устав, доверенность и т.д.))</w:t>
            </w:r>
          </w:p>
        </w:tc>
      </w:tr>
      <w:tr w:rsidR="008F75E0" w:rsidRPr="00744224" w:rsidTr="00675A82">
        <w:tc>
          <w:tcPr>
            <w:tcW w:w="10682" w:type="dxa"/>
            <w:gridSpan w:val="9"/>
          </w:tcPr>
          <w:p w:rsidR="008F75E0" w:rsidRPr="00744224" w:rsidRDefault="008F75E0" w:rsidP="008F75E0">
            <w:pPr>
              <w:spacing w:after="40"/>
              <w:rPr>
                <w:rFonts w:ascii="Times New Roman" w:hAnsi="Times New Roman" w:cs="Times New Roman"/>
              </w:rPr>
            </w:pPr>
            <w:r w:rsidRPr="00744224">
              <w:rPr>
                <w:rFonts w:ascii="Times New Roman" w:hAnsi="Times New Roman" w:cs="Times New Roman"/>
              </w:rPr>
              <w:t>просит ФКП «ПГБИП» провести испытания боеприпасов на указанных ниже условиях:</w:t>
            </w:r>
          </w:p>
        </w:tc>
      </w:tr>
    </w:tbl>
    <w:p w:rsidR="008F75E0" w:rsidRPr="00744224" w:rsidRDefault="008F75E0" w:rsidP="008F75E0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8F75E0" w:rsidRPr="00744224" w:rsidRDefault="008F75E0" w:rsidP="008F75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44224">
        <w:rPr>
          <w:rFonts w:ascii="Times New Roman" w:hAnsi="Times New Roman" w:cs="Times New Roman"/>
          <w:szCs w:val="24"/>
        </w:rPr>
        <w:t>ВИД ИСПЫТАНИЙ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2453"/>
        <w:gridCol w:w="1686"/>
        <w:gridCol w:w="1246"/>
        <w:gridCol w:w="2741"/>
        <w:gridCol w:w="1839"/>
      </w:tblGrid>
      <w:tr w:rsidR="008F75E0" w:rsidTr="008F75E0">
        <w:trPr>
          <w:trHeight w:hRule="exact" w:val="541"/>
          <w:jc w:val="center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48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делий</w:t>
            </w:r>
          </w:p>
        </w:tc>
        <w:tc>
          <w:tcPr>
            <w:tcW w:w="789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№ чертежа</w:t>
            </w:r>
          </w:p>
        </w:tc>
        <w:tc>
          <w:tcPr>
            <w:tcW w:w="583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2B1">
              <w:rPr>
                <w:rFonts w:ascii="Times New Roman" w:hAnsi="Times New Roman" w:cs="Times New Roman"/>
                <w:b/>
                <w:sz w:val="16"/>
                <w:szCs w:val="16"/>
              </w:rPr>
              <w:t>Вид испытания</w:t>
            </w:r>
          </w:p>
        </w:tc>
        <w:tc>
          <w:tcPr>
            <w:tcW w:w="1283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изделий (шт.</w:t>
            </w: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61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330" w:hanging="3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Срок проведения испытаний</w:t>
            </w:r>
          </w:p>
        </w:tc>
      </w:tr>
      <w:tr w:rsidR="008F75E0" w:rsidRPr="008F75E0" w:rsidTr="00744224">
        <w:trPr>
          <w:trHeight w:hRule="exact" w:val="229"/>
          <w:jc w:val="center"/>
        </w:trPr>
        <w:tc>
          <w:tcPr>
            <w:tcW w:w="336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148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5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2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861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330" w:hanging="33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F75E0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</w:tr>
      <w:tr w:rsidR="008F75E0" w:rsidRPr="008F75E0" w:rsidTr="008F75E0">
        <w:trPr>
          <w:trHeight w:hRule="exact" w:val="284"/>
          <w:jc w:val="center"/>
        </w:trPr>
        <w:tc>
          <w:tcPr>
            <w:tcW w:w="336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F75E0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1148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330" w:hanging="33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F75E0" w:rsidRPr="008F75E0" w:rsidTr="008F75E0">
        <w:trPr>
          <w:trHeight w:hRule="exact" w:val="284"/>
          <w:jc w:val="center"/>
        </w:trPr>
        <w:tc>
          <w:tcPr>
            <w:tcW w:w="336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F75E0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148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83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8F75E0" w:rsidRPr="008F75E0" w:rsidRDefault="008F75E0" w:rsidP="008F75E0">
            <w:pPr>
              <w:pStyle w:val="a4"/>
              <w:tabs>
                <w:tab w:val="left" w:pos="56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F75E0" w:rsidTr="008F75E0">
        <w:trPr>
          <w:trHeight w:hRule="exact" w:val="284"/>
          <w:jc w:val="center"/>
        </w:trPr>
        <w:tc>
          <w:tcPr>
            <w:tcW w:w="336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48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8F75E0" w:rsidRPr="005F6175" w:rsidRDefault="008F75E0" w:rsidP="008F75E0">
            <w:pPr>
              <w:pStyle w:val="a4"/>
              <w:tabs>
                <w:tab w:val="left" w:pos="567"/>
              </w:tabs>
              <w:ind w:left="330" w:hanging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5E0" w:rsidRDefault="008F75E0" w:rsidP="008F75E0">
      <w:pPr>
        <w:pStyle w:val="a4"/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</w:p>
    <w:p w:rsidR="008F75E0" w:rsidRPr="00744224" w:rsidRDefault="008F75E0" w:rsidP="008F75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744224">
        <w:rPr>
          <w:rFonts w:ascii="Times New Roman" w:hAnsi="Times New Roman" w:cs="Times New Roman"/>
          <w:szCs w:val="20"/>
        </w:rPr>
        <w:t>ПЕРЕЧЕНЬ КОМПЛЕКТУЮЩИХ ИЗДЕЛИЙ, ПОСТАВЛЯЕМЫХ ЗАКАЗЧИК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759"/>
        <w:gridCol w:w="1839"/>
        <w:gridCol w:w="1686"/>
        <w:gridCol w:w="3348"/>
      </w:tblGrid>
      <w:tr w:rsidR="008F75E0" w:rsidRPr="0070597F" w:rsidTr="008F75E0">
        <w:trPr>
          <w:trHeight w:val="70"/>
          <w:jc w:val="center"/>
        </w:trPr>
        <w:tc>
          <w:tcPr>
            <w:tcW w:w="491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spacing w:after="0" w:line="240" w:lineRule="auto"/>
              <w:ind w:left="-64" w:firstLine="64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F617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91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5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F6175">
              <w:rPr>
                <w:b/>
                <w:sz w:val="16"/>
                <w:szCs w:val="16"/>
              </w:rPr>
              <w:t xml:space="preserve">Наименование и обозначение комплектующих </w:t>
            </w:r>
            <w:r>
              <w:rPr>
                <w:b/>
                <w:sz w:val="16"/>
                <w:szCs w:val="16"/>
              </w:rPr>
              <w:t>изделий</w:t>
            </w:r>
          </w:p>
        </w:tc>
        <w:tc>
          <w:tcPr>
            <w:tcW w:w="861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5"/>
              <w:contextualSpacing/>
              <w:jc w:val="center"/>
              <w:rPr>
                <w:sz w:val="16"/>
                <w:szCs w:val="16"/>
              </w:rPr>
            </w:pPr>
            <w:r w:rsidRPr="005F6175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789" w:type="pct"/>
            <w:shd w:val="clear" w:color="auto" w:fill="C6D9F1" w:themeFill="text2" w:themeFillTint="33"/>
            <w:vAlign w:val="center"/>
          </w:tcPr>
          <w:p w:rsidR="008F75E0" w:rsidRPr="005F6175" w:rsidRDefault="008F75E0" w:rsidP="008F75E0">
            <w:pPr>
              <w:pStyle w:val="a5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F6175">
              <w:rPr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567" w:type="pct"/>
            <w:shd w:val="clear" w:color="auto" w:fill="C6D9F1" w:themeFill="text2" w:themeFillTint="33"/>
            <w:vAlign w:val="center"/>
          </w:tcPr>
          <w:p w:rsidR="008F75E0" w:rsidRDefault="008F75E0" w:rsidP="008F75E0">
            <w:pPr>
              <w:pStyle w:val="a5"/>
              <w:ind w:firstLine="3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надлежность </w:t>
            </w:r>
            <w:proofErr w:type="gramStart"/>
            <w:r>
              <w:rPr>
                <w:b/>
                <w:sz w:val="16"/>
                <w:szCs w:val="16"/>
              </w:rPr>
              <w:t>комплектующих</w:t>
            </w:r>
            <w:proofErr w:type="gramEnd"/>
          </w:p>
          <w:p w:rsidR="008F75E0" w:rsidRPr="005F6175" w:rsidRDefault="008F75E0" w:rsidP="008F75E0">
            <w:pPr>
              <w:pStyle w:val="a5"/>
              <w:ind w:firstLine="33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собственность предприятия/ министерство обороны) </w:t>
            </w:r>
          </w:p>
        </w:tc>
      </w:tr>
      <w:tr w:rsidR="008F75E0" w:rsidRPr="008F75E0" w:rsidTr="008F75E0">
        <w:trPr>
          <w:trHeight w:val="7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14"/>
                <w:szCs w:val="16"/>
              </w:rPr>
            </w:pPr>
            <w:r w:rsidRPr="008F75E0">
              <w:rPr>
                <w:sz w:val="14"/>
                <w:szCs w:val="16"/>
              </w:rPr>
              <w:t>1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14"/>
                <w:szCs w:val="16"/>
              </w:rPr>
            </w:pPr>
            <w:r w:rsidRPr="008F75E0">
              <w:rPr>
                <w:sz w:val="14"/>
                <w:szCs w:val="16"/>
              </w:rPr>
              <w:t>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14"/>
                <w:szCs w:val="16"/>
              </w:rPr>
            </w:pPr>
            <w:r w:rsidRPr="008F75E0">
              <w:rPr>
                <w:sz w:val="14"/>
                <w:szCs w:val="16"/>
              </w:rPr>
              <w:t>3</w:t>
            </w: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14"/>
                <w:szCs w:val="16"/>
              </w:rPr>
            </w:pPr>
            <w:r w:rsidRPr="008F75E0">
              <w:rPr>
                <w:sz w:val="14"/>
                <w:szCs w:val="16"/>
              </w:rPr>
              <w:t>4</w:t>
            </w:r>
          </w:p>
        </w:tc>
        <w:tc>
          <w:tcPr>
            <w:tcW w:w="1567" w:type="pct"/>
            <w:vAlign w:val="center"/>
          </w:tcPr>
          <w:p w:rsidR="008F75E0" w:rsidRPr="008F75E0" w:rsidRDefault="008F75E0" w:rsidP="008F75E0">
            <w:pPr>
              <w:pStyle w:val="a5"/>
              <w:ind w:firstLine="33"/>
              <w:contextualSpacing/>
              <w:jc w:val="center"/>
              <w:rPr>
                <w:sz w:val="14"/>
                <w:szCs w:val="16"/>
              </w:rPr>
            </w:pPr>
            <w:r w:rsidRPr="008F75E0">
              <w:rPr>
                <w:sz w:val="14"/>
                <w:szCs w:val="16"/>
              </w:rPr>
              <w:t>5</w:t>
            </w:r>
          </w:p>
        </w:tc>
      </w:tr>
      <w:tr w:rsidR="008F75E0" w:rsidRPr="008F75E0" w:rsidTr="008F75E0">
        <w:trPr>
          <w:trHeight w:val="7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20"/>
                <w:szCs w:val="16"/>
              </w:rPr>
            </w:pPr>
            <w:r w:rsidRPr="008F75E0">
              <w:rPr>
                <w:sz w:val="20"/>
                <w:szCs w:val="16"/>
              </w:rPr>
              <w:t>1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1567" w:type="pct"/>
            <w:vAlign w:val="center"/>
          </w:tcPr>
          <w:p w:rsidR="008F75E0" w:rsidRPr="008F75E0" w:rsidRDefault="008F75E0" w:rsidP="008F75E0">
            <w:pPr>
              <w:pStyle w:val="a5"/>
              <w:ind w:firstLine="33"/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8F75E0" w:rsidRPr="008F75E0" w:rsidTr="008F75E0">
        <w:trPr>
          <w:trHeight w:val="7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20"/>
                <w:szCs w:val="16"/>
              </w:rPr>
            </w:pPr>
            <w:r w:rsidRPr="008F75E0">
              <w:rPr>
                <w:sz w:val="20"/>
                <w:szCs w:val="16"/>
              </w:rPr>
              <w:t>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8F75E0" w:rsidRPr="008F75E0" w:rsidRDefault="008F75E0" w:rsidP="008F75E0">
            <w:pPr>
              <w:pStyle w:val="a5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8F75E0" w:rsidRDefault="008F75E0" w:rsidP="008F75E0">
            <w:pPr>
              <w:pStyle w:val="a5"/>
              <w:ind w:firstLine="34"/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1567" w:type="pct"/>
            <w:vAlign w:val="center"/>
          </w:tcPr>
          <w:p w:rsidR="008F75E0" w:rsidRPr="008F75E0" w:rsidRDefault="008F75E0" w:rsidP="008F75E0">
            <w:pPr>
              <w:pStyle w:val="a5"/>
              <w:ind w:firstLine="33"/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8F75E0" w:rsidRPr="0070597F" w:rsidTr="008F75E0">
        <w:trPr>
          <w:trHeight w:val="7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8F75E0" w:rsidRPr="005F6175" w:rsidRDefault="008F75E0" w:rsidP="008F75E0">
            <w:pPr>
              <w:pStyle w:val="a5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F75E0" w:rsidRPr="005F6175" w:rsidRDefault="008F75E0" w:rsidP="008F75E0">
            <w:pPr>
              <w:pStyle w:val="a5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8F75E0" w:rsidRPr="005F6175" w:rsidRDefault="008F75E0" w:rsidP="008F75E0">
            <w:pPr>
              <w:pStyle w:val="a5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8F75E0" w:rsidRPr="005F6175" w:rsidRDefault="008F75E0" w:rsidP="008F75E0">
            <w:pPr>
              <w:pStyle w:val="a5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vAlign w:val="center"/>
          </w:tcPr>
          <w:p w:rsidR="008F75E0" w:rsidRPr="005F6175" w:rsidRDefault="008F75E0" w:rsidP="008F75E0">
            <w:pPr>
              <w:pStyle w:val="a5"/>
              <w:ind w:firstLine="33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8F75E0" w:rsidRDefault="008F75E0" w:rsidP="008F75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p w:rsidR="008F75E0" w:rsidRPr="00744224" w:rsidRDefault="008F75E0" w:rsidP="008F75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44224">
        <w:rPr>
          <w:rFonts w:ascii="Times New Roman" w:hAnsi="Times New Roman" w:cs="Times New Roman"/>
          <w:szCs w:val="24"/>
        </w:rPr>
        <w:t>ПРИНАДЛЕЖНОСТЬ ЗАКАЗА</w:t>
      </w:r>
    </w:p>
    <w:p w:rsidR="00675A82" w:rsidRPr="003A12DD" w:rsidRDefault="00675A82" w:rsidP="008F75E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A12DD">
        <w:rPr>
          <w:rFonts w:ascii="Times New Roman" w:hAnsi="Times New Roman" w:cs="Times New Roman"/>
          <w:sz w:val="20"/>
          <w:szCs w:val="24"/>
        </w:rPr>
        <w:t>(заполняется только раздел, соответствующий условиям испытаний)</w:t>
      </w:r>
    </w:p>
    <w:p w:rsidR="003A12DD" w:rsidRPr="00744224" w:rsidRDefault="003A12DD" w:rsidP="008F75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44224">
        <w:rPr>
          <w:rFonts w:ascii="Times New Roman" w:hAnsi="Times New Roman" w:cs="Times New Roman"/>
          <w:szCs w:val="24"/>
        </w:rPr>
        <w:t>□ для государственных нужд;</w:t>
      </w:r>
    </w:p>
    <w:p w:rsidR="003A12DD" w:rsidRPr="00744224" w:rsidRDefault="003A12DD" w:rsidP="008F75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44224">
        <w:rPr>
          <w:rFonts w:ascii="Times New Roman" w:hAnsi="Times New Roman" w:cs="Times New Roman"/>
          <w:szCs w:val="24"/>
        </w:rPr>
        <w:t>□ прочее</w:t>
      </w:r>
    </w:p>
    <w:p w:rsidR="008F75E0" w:rsidRDefault="008F75E0" w:rsidP="008F75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75E0" w:rsidRPr="003A12DD" w:rsidTr="002B792E">
        <w:trPr>
          <w:trHeight w:val="1125"/>
        </w:trPr>
        <w:tc>
          <w:tcPr>
            <w:tcW w:w="10682" w:type="dxa"/>
          </w:tcPr>
          <w:p w:rsidR="008F75E0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□ ГОСУДАРСТВЕННЫЙ ОБОРОННЫЙ ЗАКАЗ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193983" w:rsidRPr="00744224" w:rsidTr="00F0092A">
              <w:trPr>
                <w:trHeight w:val="100"/>
              </w:trPr>
              <w:tc>
                <w:tcPr>
                  <w:tcW w:w="728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  <w:r w:rsidRPr="00744224">
                    <w:rPr>
                      <w:rFonts w:ascii="Times New Roman" w:hAnsi="Times New Roman" w:cs="Times New Roman"/>
                      <w:szCs w:val="24"/>
                    </w:rPr>
                    <w:t xml:space="preserve">ИГК </w:t>
                  </w: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  <w:tc>
                <w:tcPr>
                  <w:tcW w:w="292" w:type="dxa"/>
                </w:tcPr>
                <w:p w:rsidR="00193983" w:rsidRPr="00744224" w:rsidRDefault="00193983" w:rsidP="00F0092A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Cs w:val="32"/>
                    </w:rPr>
                  </w:pPr>
                </w:p>
              </w:tc>
            </w:tr>
          </w:tbl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Наименование государственного заказчика: ____________________</w:t>
            </w:r>
            <w:r w:rsidR="003A12DD" w:rsidRPr="00744224">
              <w:rPr>
                <w:rFonts w:ascii="Times New Roman" w:hAnsi="Times New Roman" w:cs="Times New Roman"/>
                <w:szCs w:val="24"/>
              </w:rPr>
              <w:t>_______</w:t>
            </w:r>
            <w:r w:rsidRPr="00744224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Наименование головного исполнителя: _________________________</w:t>
            </w:r>
            <w:r w:rsidR="003A12DD" w:rsidRPr="00744224">
              <w:rPr>
                <w:rFonts w:ascii="Times New Roman" w:hAnsi="Times New Roman" w:cs="Times New Roman"/>
                <w:szCs w:val="24"/>
              </w:rPr>
              <w:t>_______</w:t>
            </w:r>
            <w:r w:rsidRPr="00744224">
              <w:rPr>
                <w:rFonts w:ascii="Times New Roman" w:hAnsi="Times New Roman" w:cs="Times New Roman"/>
                <w:szCs w:val="24"/>
              </w:rPr>
              <w:t>____________________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 xml:space="preserve">Реквизиты основного государственного контракта с государственным заказчиком: 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№ __________________________________</w:t>
            </w:r>
            <w:r w:rsidR="003A12DD" w:rsidRPr="00744224">
              <w:rPr>
                <w:rFonts w:ascii="Times New Roman" w:hAnsi="Times New Roman" w:cs="Times New Roman"/>
                <w:szCs w:val="24"/>
              </w:rPr>
              <w:t>______</w:t>
            </w:r>
            <w:r w:rsidRPr="00744224">
              <w:rPr>
                <w:rFonts w:ascii="Times New Roman" w:hAnsi="Times New Roman" w:cs="Times New Roman"/>
                <w:szCs w:val="24"/>
              </w:rPr>
              <w:t>____ от ____________________________________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 xml:space="preserve">Банковские реквизиты согласно Закону № 275-ФЗ: 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№ счета ______________________________________</w:t>
            </w:r>
          </w:p>
          <w:p w:rsidR="00193983" w:rsidRPr="00744224" w:rsidRDefault="00193983" w:rsidP="008F75E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в ______________________________________________________</w:t>
            </w:r>
            <w:r w:rsidR="003A12DD" w:rsidRPr="00744224">
              <w:rPr>
                <w:rFonts w:ascii="Times New Roman" w:hAnsi="Times New Roman" w:cs="Times New Roman"/>
                <w:szCs w:val="24"/>
              </w:rPr>
              <w:t>________</w:t>
            </w:r>
            <w:r w:rsidRPr="00744224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193983" w:rsidRPr="00744224" w:rsidRDefault="00F25811" w:rsidP="00F258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корр. счет ____________________________________ БИК _____________________________</w:t>
            </w:r>
          </w:p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Размер авансирования по государственному контракту: ____________%</w:t>
            </w:r>
          </w:p>
          <w:p w:rsidR="00675A82" w:rsidRPr="00744224" w:rsidRDefault="00675A82" w:rsidP="00101D7F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(в случае</w:t>
            </w:r>
            <w:proofErr w:type="gramStart"/>
            <w:r w:rsidRPr="00744224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Pr="00744224">
              <w:rPr>
                <w:rFonts w:ascii="Times New Roman" w:hAnsi="Times New Roman" w:cs="Times New Roman"/>
                <w:szCs w:val="24"/>
              </w:rPr>
              <w:t xml:space="preserve"> если размер авансирования составляет менее 80 %, к зая</w:t>
            </w:r>
            <w:bookmarkStart w:id="0" w:name="_GoBack"/>
            <w:bookmarkEnd w:id="0"/>
            <w:r w:rsidRPr="00744224">
              <w:rPr>
                <w:rFonts w:ascii="Times New Roman" w:hAnsi="Times New Roman" w:cs="Times New Roman"/>
                <w:szCs w:val="24"/>
              </w:rPr>
              <w:t xml:space="preserve">вке на проведение испытаний прилагается: </w:t>
            </w:r>
          </w:p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□ копия контракта;</w:t>
            </w:r>
          </w:p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□ выдержка из контракта, имеющего гриф секретности или ДСП</w:t>
            </w:r>
            <w:r w:rsidR="00F0092A" w:rsidRPr="00744224">
              <w:rPr>
                <w:rFonts w:ascii="Times New Roman" w:hAnsi="Times New Roman" w:cs="Times New Roman"/>
                <w:szCs w:val="24"/>
              </w:rPr>
              <w:t>)</w:t>
            </w:r>
            <w:r w:rsidRPr="00744224">
              <w:rPr>
                <w:rFonts w:ascii="Times New Roman" w:hAnsi="Times New Roman" w:cs="Times New Roman"/>
                <w:szCs w:val="24"/>
              </w:rPr>
              <w:t>.</w:t>
            </w:r>
          </w:p>
          <w:p w:rsidR="002B792E" w:rsidRPr="00744224" w:rsidRDefault="00F0092A" w:rsidP="00F0092A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Примечание:</w:t>
            </w:r>
            <w:r w:rsidR="002B792E" w:rsidRPr="00744224">
              <w:rPr>
                <w:rFonts w:ascii="Times New Roman" w:hAnsi="Times New Roman" w:cs="Times New Roman"/>
                <w:szCs w:val="24"/>
              </w:rPr>
              <w:t xml:space="preserve"> при необходимости включения в договор </w:t>
            </w:r>
            <w:r w:rsidRPr="00744224">
              <w:rPr>
                <w:rFonts w:ascii="Times New Roman" w:hAnsi="Times New Roman" w:cs="Times New Roman"/>
                <w:szCs w:val="24"/>
              </w:rPr>
              <w:t xml:space="preserve">иных </w:t>
            </w:r>
            <w:r w:rsidR="002B792E" w:rsidRPr="00744224">
              <w:rPr>
                <w:rFonts w:ascii="Times New Roman" w:hAnsi="Times New Roman" w:cs="Times New Roman"/>
                <w:szCs w:val="24"/>
              </w:rPr>
              <w:t>условий, отсутствующих и (или) отличающихся от типового договора, одновременно с заявкой необходимо представить копию (выписку) из государственного контракта, содержащую информацию о данных условиях.</w:t>
            </w:r>
          </w:p>
        </w:tc>
      </w:tr>
    </w:tbl>
    <w:p w:rsidR="008F75E0" w:rsidRDefault="008F75E0" w:rsidP="008F75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25811" w:rsidRPr="00744224" w:rsidTr="00F25811">
        <w:trPr>
          <w:trHeight w:val="1982"/>
        </w:trPr>
        <w:tc>
          <w:tcPr>
            <w:tcW w:w="10682" w:type="dxa"/>
          </w:tcPr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lastRenderedPageBreak/>
              <w:t>□ ЭКСПОРТНЫЙ ЗАКАЗ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 xml:space="preserve">Реквизиты экспортного государственного контракта: № _____________________________ </w:t>
            </w:r>
            <w:proofErr w:type="gramStart"/>
            <w:r w:rsidRPr="00744224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744224">
              <w:rPr>
                <w:rFonts w:ascii="Times New Roman" w:hAnsi="Times New Roman" w:cs="Times New Roman"/>
                <w:szCs w:val="24"/>
              </w:rPr>
              <w:t xml:space="preserve"> _______________________, заключенный между _____________________________________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Банковские реквизиты</w:t>
            </w:r>
            <w:r w:rsidR="00675A82" w:rsidRPr="007442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4DDD" w:rsidRPr="00744224">
              <w:rPr>
                <w:rFonts w:ascii="Times New Roman" w:hAnsi="Times New Roman" w:cs="Times New Roman"/>
                <w:szCs w:val="24"/>
              </w:rPr>
              <w:t>заказчика</w:t>
            </w:r>
            <w:r w:rsidRPr="00744224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№ счета ______________________________________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в _____________________________________________________________________________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корр. счет ____________________________________ БИК _____________________________</w:t>
            </w:r>
          </w:p>
          <w:p w:rsidR="0070569F" w:rsidRPr="00744224" w:rsidRDefault="0070569F" w:rsidP="0070569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Размер авансирования</w:t>
            </w:r>
            <w:r w:rsidR="00744224">
              <w:rPr>
                <w:rFonts w:ascii="Times New Roman" w:hAnsi="Times New Roman" w:cs="Times New Roman"/>
                <w:szCs w:val="24"/>
              </w:rPr>
              <w:t>: __</w:t>
            </w:r>
            <w:r w:rsidRPr="00744224">
              <w:rPr>
                <w:rFonts w:ascii="Times New Roman" w:hAnsi="Times New Roman" w:cs="Times New Roman"/>
                <w:szCs w:val="24"/>
              </w:rPr>
              <w:t>_______% (заполняется в случае, если размер авансирования составляет более 80 %)</w:t>
            </w:r>
          </w:p>
          <w:p w:rsidR="00675A82" w:rsidRPr="00744224" w:rsidRDefault="00675A82" w:rsidP="0070569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5811" w:rsidRDefault="00F25811" w:rsidP="008F75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25811" w:rsidRPr="00744224" w:rsidTr="00F0092A">
        <w:trPr>
          <w:trHeight w:val="1982"/>
        </w:trPr>
        <w:tc>
          <w:tcPr>
            <w:tcW w:w="10682" w:type="dxa"/>
          </w:tcPr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 xml:space="preserve">□ </w:t>
            </w:r>
            <w:r w:rsidR="00675A82" w:rsidRPr="00744224">
              <w:rPr>
                <w:rFonts w:ascii="Times New Roman" w:hAnsi="Times New Roman" w:cs="Times New Roman"/>
                <w:szCs w:val="24"/>
              </w:rPr>
              <w:t>ПРОЧЕЕ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Принадлежность продукции: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□ гражданская продукция;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□ прочее.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Банковские реквизиты</w:t>
            </w:r>
            <w:r w:rsidR="00675A82" w:rsidRPr="007442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4DDD" w:rsidRPr="00744224">
              <w:rPr>
                <w:rFonts w:ascii="Times New Roman" w:hAnsi="Times New Roman" w:cs="Times New Roman"/>
                <w:szCs w:val="24"/>
              </w:rPr>
              <w:t>заказчика</w:t>
            </w:r>
            <w:r w:rsidRPr="00744224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№ счета ______________________________________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в _____________________________________________________________________________</w:t>
            </w:r>
            <w:r w:rsidR="00675A82" w:rsidRPr="00744224">
              <w:rPr>
                <w:rFonts w:ascii="Times New Roman" w:hAnsi="Times New Roman" w:cs="Times New Roman"/>
                <w:szCs w:val="24"/>
              </w:rPr>
              <w:t>_</w:t>
            </w:r>
          </w:p>
          <w:p w:rsidR="00F25811" w:rsidRPr="00744224" w:rsidRDefault="00F25811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корр. счет ____________________________________ БИК _____________________________</w:t>
            </w:r>
          </w:p>
          <w:p w:rsidR="0070569F" w:rsidRPr="00744224" w:rsidRDefault="0070569F" w:rsidP="0070569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44224">
              <w:rPr>
                <w:rFonts w:ascii="Times New Roman" w:hAnsi="Times New Roman" w:cs="Times New Roman"/>
                <w:szCs w:val="24"/>
              </w:rPr>
              <w:t>Размер авансирования</w:t>
            </w:r>
            <w:r w:rsidR="00744224">
              <w:rPr>
                <w:rFonts w:ascii="Times New Roman" w:hAnsi="Times New Roman" w:cs="Times New Roman"/>
                <w:szCs w:val="24"/>
              </w:rPr>
              <w:t>: ____</w:t>
            </w:r>
            <w:r w:rsidRPr="00744224">
              <w:rPr>
                <w:rFonts w:ascii="Times New Roman" w:hAnsi="Times New Roman" w:cs="Times New Roman"/>
                <w:szCs w:val="24"/>
              </w:rPr>
              <w:t>_____% (заполняется в случае, если размер авансирования составляет более 80 %)</w:t>
            </w:r>
          </w:p>
          <w:p w:rsidR="00675A82" w:rsidRPr="00744224" w:rsidRDefault="00675A82" w:rsidP="00F0092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5811" w:rsidRDefault="00F25811" w:rsidP="00F2581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p w:rsidR="00675A82" w:rsidRDefault="00675A82" w:rsidP="00F2581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5187"/>
      </w:tblGrid>
      <w:tr w:rsidR="00675A82" w:rsidRPr="00744224" w:rsidTr="003A12DD">
        <w:tc>
          <w:tcPr>
            <w:tcW w:w="5070" w:type="dxa"/>
          </w:tcPr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Начальник _____ ВП МО РФ</w:t>
            </w:r>
          </w:p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425" w:type="dxa"/>
          </w:tcPr>
          <w:p w:rsidR="00675A82" w:rsidRPr="00744224" w:rsidRDefault="00675A82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75A82" w:rsidRPr="00744224" w:rsidRDefault="00675A82" w:rsidP="00675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ый представитель) заказчика</w:t>
            </w:r>
          </w:p>
        </w:tc>
      </w:tr>
      <w:tr w:rsidR="003A12DD" w:rsidRPr="00744224" w:rsidTr="003A12DD">
        <w:tc>
          <w:tcPr>
            <w:tcW w:w="5070" w:type="dxa"/>
          </w:tcPr>
          <w:p w:rsidR="003A12DD" w:rsidRPr="00744224" w:rsidRDefault="003A12DD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DD" w:rsidRPr="00744224" w:rsidRDefault="003A12DD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__________________ (________________)</w:t>
            </w:r>
          </w:p>
        </w:tc>
        <w:tc>
          <w:tcPr>
            <w:tcW w:w="425" w:type="dxa"/>
          </w:tcPr>
          <w:p w:rsidR="003A12DD" w:rsidRPr="00744224" w:rsidRDefault="003A12DD" w:rsidP="00F25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3A12DD" w:rsidRPr="00744224" w:rsidRDefault="003A12DD" w:rsidP="00F00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DD" w:rsidRPr="00744224" w:rsidRDefault="003A12DD" w:rsidP="00F00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__________________ (________________)</w:t>
            </w:r>
          </w:p>
        </w:tc>
      </w:tr>
    </w:tbl>
    <w:p w:rsidR="00675A82" w:rsidRDefault="00675A82" w:rsidP="00F2581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4"/>
        </w:rPr>
      </w:pPr>
    </w:p>
    <w:sectPr w:rsidR="00675A82" w:rsidSect="008F7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12BF"/>
    <w:multiLevelType w:val="multilevel"/>
    <w:tmpl w:val="F9885D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E0"/>
    <w:rsid w:val="00101D7F"/>
    <w:rsid w:val="00193983"/>
    <w:rsid w:val="002B792E"/>
    <w:rsid w:val="003A12DD"/>
    <w:rsid w:val="00400A0F"/>
    <w:rsid w:val="00675A82"/>
    <w:rsid w:val="0070569F"/>
    <w:rsid w:val="007070E1"/>
    <w:rsid w:val="00744224"/>
    <w:rsid w:val="008F75E0"/>
    <w:rsid w:val="00D74DDD"/>
    <w:rsid w:val="00F0092A"/>
    <w:rsid w:val="00F25811"/>
    <w:rsid w:val="00F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E0"/>
    <w:pPr>
      <w:ind w:left="720"/>
      <w:contextualSpacing/>
    </w:pPr>
  </w:style>
  <w:style w:type="paragraph" w:styleId="a5">
    <w:name w:val="No Spacing"/>
    <w:uiPriority w:val="1"/>
    <w:qFormat/>
    <w:rsid w:val="008F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E0"/>
    <w:pPr>
      <w:ind w:left="720"/>
      <w:contextualSpacing/>
    </w:pPr>
  </w:style>
  <w:style w:type="paragraph" w:styleId="a5">
    <w:name w:val="No Spacing"/>
    <w:uiPriority w:val="1"/>
    <w:qFormat/>
    <w:rsid w:val="008F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6E1D-943C-4CC0-B4FB-ADAB761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кина Е.В</dc:creator>
  <cp:lastModifiedBy>ius-1</cp:lastModifiedBy>
  <cp:revision>4</cp:revision>
  <cp:lastPrinted>2018-01-12T09:41:00Z</cp:lastPrinted>
  <dcterms:created xsi:type="dcterms:W3CDTF">2018-01-12T09:46:00Z</dcterms:created>
  <dcterms:modified xsi:type="dcterms:W3CDTF">2018-01-12T11:08:00Z</dcterms:modified>
</cp:coreProperties>
</file>